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5BAA" w14:textId="77777777" w:rsidR="008A7351" w:rsidRPr="00883286" w:rsidRDefault="008A7351" w:rsidP="008A7351">
      <w:pPr>
        <w:wordWrap w:val="0"/>
        <w:autoSpaceDE w:val="0"/>
        <w:autoSpaceDN w:val="0"/>
        <w:adjustRightInd w:val="0"/>
        <w:rPr>
          <w:rFonts w:ascii="ＭＳ 明朝"/>
          <w:kern w:val="0"/>
          <w:sz w:val="18"/>
          <w:szCs w:val="18"/>
        </w:rPr>
      </w:pPr>
      <w:r w:rsidRPr="00883286">
        <w:rPr>
          <w:rFonts w:ascii="ＭＳ 明朝" w:hAnsi="ＭＳ 明朝" w:hint="eastAsia"/>
          <w:kern w:val="0"/>
          <w:sz w:val="18"/>
          <w:szCs w:val="18"/>
        </w:rPr>
        <w:t>様式第２号（第５条関係）</w:t>
      </w:r>
    </w:p>
    <w:p w14:paraId="6D763F27" w14:textId="77777777" w:rsidR="008A7351" w:rsidRPr="00883286" w:rsidRDefault="008A7351" w:rsidP="008A7351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</w:p>
    <w:p w14:paraId="6C61B66C" w14:textId="77777777" w:rsidR="008A7351" w:rsidRPr="00883286" w:rsidRDefault="008A7351" w:rsidP="008A7351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18"/>
          <w:szCs w:val="18"/>
        </w:rPr>
      </w:pPr>
      <w:r w:rsidRPr="00883286">
        <w:rPr>
          <w:rFonts w:ascii="ＭＳ 明朝" w:hAnsi="ＭＳ 明朝" w:hint="eastAsia"/>
          <w:kern w:val="0"/>
          <w:sz w:val="18"/>
          <w:szCs w:val="18"/>
        </w:rPr>
        <w:t>（表面）</w:t>
      </w: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176"/>
        <w:gridCol w:w="1147"/>
        <w:gridCol w:w="331"/>
        <w:gridCol w:w="1943"/>
      </w:tblGrid>
      <w:tr w:rsidR="008A7351" w:rsidRPr="00883286" w14:paraId="4661B8E9" w14:textId="77777777" w:rsidTr="008A7351">
        <w:trPr>
          <w:cantSplit/>
          <w:trHeight w:hRule="exact" w:val="233"/>
        </w:trPr>
        <w:tc>
          <w:tcPr>
            <w:tcW w:w="7072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7BA045CA" w14:textId="77777777" w:rsidR="008A7351" w:rsidRPr="00883286" w:rsidRDefault="002C5C63" w:rsidP="008A7351">
            <w:pPr>
              <w:keepNext/>
              <w:ind w:left="500"/>
              <w:jc w:val="center"/>
              <w:outlineLvl w:val="0"/>
              <w:rPr>
                <w:rFonts w:ascii="ＭＳ 明朝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443A2C" wp14:editId="1278888C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157480</wp:posOffset>
                      </wp:positionV>
                      <wp:extent cx="1228725" cy="127635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AA391" id="Rectangle 2" o:spid="_x0000_s1026" style="position:absolute;left:0;text-align:left;margin-left:352.4pt;margin-top:12.4pt;width:96.7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" filled="f">
                      <v:textbox inset="5.85pt,.7pt,5.85pt,.7pt"/>
                    </v:rect>
                  </w:pict>
                </mc:Fallback>
              </mc:AlternateContent>
            </w:r>
            <w:r w:rsidR="008A7351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履</w:t>
            </w:r>
            <w:r w:rsidR="008A7351" w:rsidRPr="00883286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="008A7351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歴</w:t>
            </w:r>
            <w:r w:rsidR="008A7351" w:rsidRPr="00883286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="008A7351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書</w:t>
            </w:r>
          </w:p>
        </w:tc>
        <w:tc>
          <w:tcPr>
            <w:tcW w:w="1943" w:type="dxa"/>
            <w:tcBorders>
              <w:top w:val="nil"/>
              <w:left w:val="nil"/>
            </w:tcBorders>
          </w:tcPr>
          <w:p w14:paraId="4EA260A0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80" w:lineRule="exact"/>
              <w:rPr>
                <w:rFonts w:ascii="ＭＳ 明朝"/>
                <w:kern w:val="0"/>
                <w:sz w:val="16"/>
                <w:szCs w:val="16"/>
              </w:rPr>
            </w:pPr>
          </w:p>
        </w:tc>
      </w:tr>
      <w:tr w:rsidR="008A7351" w:rsidRPr="00883286" w14:paraId="71013CA4" w14:textId="77777777" w:rsidTr="008A7351">
        <w:trPr>
          <w:cantSplit/>
          <w:trHeight w:hRule="exact" w:val="300"/>
        </w:trPr>
        <w:tc>
          <w:tcPr>
            <w:tcW w:w="7072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2DFF93DE" w14:textId="77777777" w:rsidR="008A7351" w:rsidRPr="00883286" w:rsidRDefault="008A7351" w:rsidP="008A7351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1943" w:type="dxa"/>
            <w:vMerge w:val="restart"/>
            <w:tcBorders>
              <w:left w:val="nil"/>
            </w:tcBorders>
          </w:tcPr>
          <w:p w14:paraId="40D88197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4CF064CE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　　　写</w:t>
            </w:r>
          </w:p>
          <w:p w14:paraId="3D5822B4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7938347F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7C42D58F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　　　真</w:t>
            </w:r>
          </w:p>
          <w:p w14:paraId="2B07BEAB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632A795D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6F7EDD6B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</w:t>
            </w:r>
            <w:r w:rsidRPr="00883286">
              <w:rPr>
                <w:rFonts w:ascii="ＭＳ 明朝" w:hAnsi="ＭＳ 明朝"/>
                <w:kern w:val="0"/>
                <w:szCs w:val="21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Cs w:val="21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kern w:val="0"/>
                <w:sz w:val="16"/>
                <w:szCs w:val="16"/>
              </w:rPr>
              <w:instrText>（上半身）</w:instrText>
            </w:r>
            <w:r w:rsidRPr="00883286">
              <w:rPr>
                <w:rFonts w:ascii="ＭＳ 明朝"/>
                <w:kern w:val="0"/>
                <w:szCs w:val="21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6"/>
                <w:szCs w:val="16"/>
              </w:rPr>
              <w:instrText xml:space="preserve">　　　　　　　</w:instrText>
            </w:r>
            <w:r w:rsidRPr="00883286">
              <w:rPr>
                <w:rFonts w:ascii="ＭＳ 明朝" w:hAnsi="ＭＳ 明朝"/>
                <w:kern w:val="0"/>
                <w:szCs w:val="21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Cs w:val="21"/>
              </w:rPr>
              <w:fldChar w:fldCharType="end"/>
            </w:r>
          </w:p>
        </w:tc>
      </w:tr>
      <w:tr w:rsidR="008A7351" w:rsidRPr="00883286" w14:paraId="5C035DBD" w14:textId="77777777" w:rsidTr="008A7351">
        <w:trPr>
          <w:cantSplit/>
          <w:trHeight w:hRule="exact" w:val="47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</w:tcBorders>
          </w:tcPr>
          <w:p w14:paraId="578059A3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80" w:line="320" w:lineRule="exact"/>
              <w:ind w:left="2962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年　　　月　　　日　　　現　在</w:t>
            </w:r>
          </w:p>
        </w:tc>
        <w:tc>
          <w:tcPr>
            <w:tcW w:w="1943" w:type="dxa"/>
            <w:vMerge/>
            <w:tcBorders>
              <w:left w:val="nil"/>
            </w:tcBorders>
          </w:tcPr>
          <w:p w14:paraId="71FB9801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80" w:line="32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14:paraId="486DD2B5" w14:textId="77777777" w:rsidTr="008A7351">
        <w:trPr>
          <w:cantSplit/>
          <w:trHeight w:hRule="exact" w:val="3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13C6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instrText>ふりがな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34CED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D5AEA33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性　　別</w:t>
            </w:r>
          </w:p>
        </w:tc>
        <w:tc>
          <w:tcPr>
            <w:tcW w:w="331" w:type="dxa"/>
            <w:vMerge w:val="restart"/>
            <w:tcBorders>
              <w:top w:val="nil"/>
              <w:left w:val="nil"/>
              <w:bottom w:val="nil"/>
            </w:tcBorders>
          </w:tcPr>
          <w:p w14:paraId="03D79906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14:paraId="01161D47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14:paraId="5914660B" w14:textId="77777777" w:rsidTr="008A7351">
        <w:trPr>
          <w:cantSplit/>
          <w:trHeight w:hRule="exact" w:val="65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4026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氏　　　名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EC14F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  <w:p w14:paraId="592A9C76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00" w:beforeAutospacing="1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  <w:p w14:paraId="52C12D83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00" w:beforeAutospacing="1"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</w: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FBE1D7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>男・女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</w:tcBorders>
          </w:tcPr>
          <w:p w14:paraId="7513DA7B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14:paraId="15B197AC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14:paraId="6221454E" w14:textId="77777777" w:rsidTr="008A7351">
        <w:trPr>
          <w:cantSplit/>
          <w:trHeight w:hRule="exact" w:val="1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E9B958D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40"/>
                <w:kern w:val="0"/>
                <w:sz w:val="18"/>
                <w:szCs w:val="18"/>
                <w:fitText w:val="960" w:id="2064429568"/>
              </w:rPr>
              <w:t>生年月</w: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  <w:fitText w:val="960" w:id="2064429568"/>
              </w:rPr>
              <w:t>日</w:t>
            </w:r>
          </w:p>
        </w:tc>
        <w:tc>
          <w:tcPr>
            <w:tcW w:w="53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1C52F18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　　　　　</w:t>
            </w:r>
            <w:r w:rsidRPr="00883286"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  <w:t xml:space="preserve">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年　　　月　　　日　　生</w:t>
            </w: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</w:tcBorders>
          </w:tcPr>
          <w:p w14:paraId="74AC82B5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2" w:space="0" w:color="auto"/>
            </w:tcBorders>
          </w:tcPr>
          <w:p w14:paraId="191F558A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14:paraId="4F66BD57" w14:textId="77777777" w:rsidTr="008A7351">
        <w:trPr>
          <w:cantSplit/>
          <w:trHeight w:hRule="exact" w:val="221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7B0" w14:textId="77777777" w:rsidR="008A7351" w:rsidRPr="00883286" w:rsidRDefault="008A7351" w:rsidP="008A735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69E96C" w14:textId="77777777" w:rsidR="008A7351" w:rsidRPr="00883286" w:rsidRDefault="008A7351" w:rsidP="008A7351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6A2CAFF2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14:paraId="026D1970" w14:textId="77777777" w:rsidTr="008A7351">
        <w:trPr>
          <w:cantSplit/>
          <w:trHeight w:hRule="exact" w:val="32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37A980F" w14:textId="77777777" w:rsidR="008A7351" w:rsidRPr="00883286" w:rsidRDefault="008A7351" w:rsidP="008A7351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40"/>
                <w:kern w:val="0"/>
                <w:sz w:val="18"/>
                <w:szCs w:val="18"/>
                <w:fitText w:val="960" w:id="2064429569"/>
              </w:rPr>
              <w:t>ふりが</w: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  <w:fitText w:val="960" w:id="2064429569"/>
              </w:rPr>
              <w:t>な</w:t>
            </w:r>
          </w:p>
        </w:tc>
        <w:tc>
          <w:tcPr>
            <w:tcW w:w="7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84F0B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14:paraId="3577BD47" w14:textId="77777777" w:rsidTr="008A7351">
        <w:trPr>
          <w:cantSplit/>
          <w:trHeight w:hRule="exact" w:val="81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E759942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spacing w:val="-8"/>
                <w:kern w:val="0"/>
                <w:sz w:val="18"/>
                <w:szCs w:val="18"/>
              </w:rPr>
              <w:instrText>現住所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5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54775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spacing w:val="2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（〒　　　　　－　　　　　　）</w:t>
            </w:r>
          </w:p>
          <w:p w14:paraId="44135A30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14:paraId="42E865FD" w14:textId="77777777" w:rsidTr="008A7351">
        <w:trPr>
          <w:cantSplit/>
          <w:trHeight w:hRule="exact" w:val="5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A51E77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instrText>電話番号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59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8E949E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　　－　　　　　　　－　　　　　　　　　</w:t>
            </w:r>
          </w:p>
        </w:tc>
      </w:tr>
    </w:tbl>
    <w:p w14:paraId="689D66A9" w14:textId="296065D0" w:rsidR="008D02F2" w:rsidRPr="00883286" w:rsidRDefault="00E83BF0" w:rsidP="008A7351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  <w:r>
        <w:rPr>
          <w:rFonts w:ascii="ＭＳ 明朝" w:hint="eastAsia"/>
          <w:kern w:val="0"/>
          <w:sz w:val="18"/>
          <w:szCs w:val="18"/>
        </w:rPr>
        <w:t xml:space="preserve"> </w:t>
      </w:r>
      <w:r>
        <w:rPr>
          <w:rFonts w:ascii="ＭＳ 明朝"/>
          <w:kern w:val="0"/>
          <w:sz w:val="18"/>
          <w:szCs w:val="18"/>
        </w:rPr>
        <w:t xml:space="preserve"> </w:t>
      </w:r>
    </w:p>
    <w:p w14:paraId="797853BB" w14:textId="77777777" w:rsidR="00B60760" w:rsidRPr="00883286" w:rsidRDefault="00B60760" w:rsidP="006C2CD3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18"/>
          <w:szCs w:val="18"/>
        </w:rPr>
      </w:pPr>
    </w:p>
    <w:tbl>
      <w:tblPr>
        <w:tblW w:w="9020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3260"/>
        <w:gridCol w:w="850"/>
        <w:gridCol w:w="1099"/>
        <w:gridCol w:w="840"/>
        <w:gridCol w:w="844"/>
      </w:tblGrid>
      <w:tr w:rsidR="004235AE" w:rsidRPr="00883286" w14:paraId="3CC71BFB" w14:textId="77777777" w:rsidTr="008D02F2"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31342F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2AB9D4E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月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7CBE95F2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日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68B523C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学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・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職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A23D" w14:textId="77777777" w:rsidR="004235AE" w:rsidRPr="008D02F2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4235AE">
              <w:rPr>
                <w:rFonts w:ascii="ＭＳ 明朝" w:hint="eastAsia"/>
                <w:kern w:val="0"/>
                <w:sz w:val="16"/>
                <w:szCs w:val="16"/>
              </w:rPr>
              <w:t>フルタイム</w:t>
            </w:r>
            <w:r>
              <w:rPr>
                <w:rFonts w:ascii="ＭＳ 明朝" w:hint="eastAsia"/>
                <w:kern w:val="0"/>
                <w:sz w:val="16"/>
                <w:szCs w:val="16"/>
              </w:rPr>
              <w:t>・パート</w:t>
            </w:r>
            <w:r w:rsidR="008D02F2">
              <w:rPr>
                <w:rFonts w:ascii="ＭＳ 明朝" w:hint="eastAsia"/>
                <w:kern w:val="0"/>
                <w:sz w:val="16"/>
                <w:szCs w:val="16"/>
              </w:rPr>
              <w:t>タイム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2BADB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※事務局使用欄</w:t>
            </w:r>
          </w:p>
        </w:tc>
      </w:tr>
      <w:tr w:rsidR="004235AE" w:rsidRPr="00883286" w14:paraId="03160D58" w14:textId="77777777" w:rsidTr="004C02FB">
        <w:trPr>
          <w:cantSplit/>
          <w:trHeight w:val="210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D68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94B9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6428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4266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2429" w14:textId="77777777" w:rsidR="004235AE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2252" w14:textId="77777777" w:rsidR="004235AE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パートの場合の週当たり勤務時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6D26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年月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6F79E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換算率</w:t>
            </w:r>
          </w:p>
        </w:tc>
      </w:tr>
      <w:tr w:rsidR="004235AE" w:rsidRPr="00883286" w14:paraId="13A236E7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8B24" w14:textId="77777777"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90F7" w14:textId="77777777"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16A3" w14:textId="77777777"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3BF2" w14:textId="77777777"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BB79" w14:textId="77777777" w:rsidR="004235AE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BABD942" w14:textId="77777777"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C40C" w14:textId="77777777"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8A2" w14:textId="77777777"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AE224" w14:textId="77777777"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3124C207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FBC2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1205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5423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7822E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F2C8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AC3CBD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06B4D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1B2D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C5BA5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3FA6A295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E6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0804F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4E0F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7CED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6405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9A4D814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3CF2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0D45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EE57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23CF8917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47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912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FA69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552D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A80AF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C276B2E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780A0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DD0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7AFC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395A7637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ED60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7AA7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B3F65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E0A7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5423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C06AB1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6C2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D28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C01B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12579311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E050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5013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E222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2EA9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CA0F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9BD71ED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47B8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47A4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D4AB4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6733F98C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A514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C90E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014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609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8E35C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28574473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A55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2A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F4CD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0604284C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4C18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2590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CDE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8A9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6AA4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0B700BB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AFAB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13A1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8DF87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0606E874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8E73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BD60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DF6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FA03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45BD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0CB5F37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AF0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590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CD43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3CBB26C5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57E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D1E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443E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B04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5EA6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C4ACB64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980EF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4735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CBC28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16E2F014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E0B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7AF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300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0502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0BB8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52C8490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3F4F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FFB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1115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5CEE2ABD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EEF5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EF9D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463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2A5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FEF7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59217B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3E2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E9C7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E7D6B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5A0D2B52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FB1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5CE2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0CF1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2DED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B5AA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2E80090F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572D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FAD7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7EB5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6FAD2528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3CF37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271566F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0DB7E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65572CF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225121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5A8F485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D6F3EB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84EB1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FD1B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14:paraId="60775B0D" w14:textId="77777777" w:rsidR="004C02FB" w:rsidRDefault="004C02FB" w:rsidP="004C02FB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18"/>
          <w:szCs w:val="18"/>
        </w:rPr>
      </w:pPr>
    </w:p>
    <w:p w14:paraId="5DECF4BC" w14:textId="77777777" w:rsidR="004C02FB" w:rsidRDefault="004C02FB" w:rsidP="004C02FB">
      <w:pPr>
        <w:wordWrap w:val="0"/>
        <w:autoSpaceDE w:val="0"/>
        <w:autoSpaceDN w:val="0"/>
        <w:adjustRightInd w:val="0"/>
        <w:jc w:val="righ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kern w:val="0"/>
          <w:sz w:val="18"/>
          <w:szCs w:val="18"/>
        </w:rPr>
        <w:lastRenderedPageBreak/>
        <w:t>（裏</w:t>
      </w:r>
      <w:r w:rsidRPr="00883286">
        <w:rPr>
          <w:rFonts w:ascii="ＭＳ 明朝" w:hAnsi="ＭＳ 明朝" w:hint="eastAsia"/>
          <w:kern w:val="0"/>
          <w:sz w:val="18"/>
          <w:szCs w:val="18"/>
        </w:rPr>
        <w:t>面）</w:t>
      </w:r>
    </w:p>
    <w:tbl>
      <w:tblPr>
        <w:tblW w:w="9020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3260"/>
        <w:gridCol w:w="850"/>
        <w:gridCol w:w="1099"/>
        <w:gridCol w:w="840"/>
        <w:gridCol w:w="844"/>
      </w:tblGrid>
      <w:tr w:rsidR="004C02FB" w:rsidRPr="00883286" w14:paraId="02B29663" w14:textId="77777777" w:rsidTr="00E51917"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98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3C33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月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F498B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日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2B3F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学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・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職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C9E2" w14:textId="77777777" w:rsidR="004C02FB" w:rsidRPr="008D02F2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4235AE">
              <w:rPr>
                <w:rFonts w:ascii="ＭＳ 明朝" w:hint="eastAsia"/>
                <w:kern w:val="0"/>
                <w:sz w:val="16"/>
                <w:szCs w:val="16"/>
              </w:rPr>
              <w:t>フルタイム</w:t>
            </w:r>
            <w:r>
              <w:rPr>
                <w:rFonts w:ascii="ＭＳ 明朝" w:hint="eastAsia"/>
                <w:kern w:val="0"/>
                <w:sz w:val="16"/>
                <w:szCs w:val="16"/>
              </w:rPr>
              <w:t>・パートタイム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5AD35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※事務局使用欄</w:t>
            </w:r>
          </w:p>
        </w:tc>
      </w:tr>
      <w:tr w:rsidR="004C02FB" w:rsidRPr="00883286" w14:paraId="0635B00E" w14:textId="77777777" w:rsidTr="004C02FB">
        <w:trPr>
          <w:cantSplit/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F60F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69BA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F1F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7210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A7DB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4071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パートの場合の週当たり勤務時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1E9E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67F1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</w:tr>
      <w:tr w:rsidR="004C02FB" w:rsidRPr="00883286" w14:paraId="329C2DD5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CCBF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960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425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0164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7D5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0F62401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FE3DF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D3FA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2023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43B5A3A9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182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467E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1DB3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3245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5D87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928E36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AF3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393A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7500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25E48841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6E0D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EB288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BBA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1B5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7D05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0350D4B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E65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674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605A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2D8DFEDE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2B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2CC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2718A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966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83AC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3403560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8030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82E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002F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295E49B7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554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F5B55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C43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410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9B95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61B8E81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A99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6DE0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825C8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1B67DA3D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C61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1A385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AC5E8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5603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7532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BBC03A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637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078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563F1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063EF819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06C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48CE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BD0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DC1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C9C0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FD0A675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E34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9C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21F7D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4DED80B2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89F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62A8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9B0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26C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3B7E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65D2825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BEFA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4C0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A61FA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3E2EAA17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1471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FC7B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D4D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69D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FFA6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2E6530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1793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28B0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2A9F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01877E11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13E5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F30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2841E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5E6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21E2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F52D45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8BD0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DB4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1514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1A05DC9F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F5EB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047F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766B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D17E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FBAD2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F0EE14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5C93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4FF1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0908A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19617646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751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2999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681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D8B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609D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88F495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746E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9A65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7E6E3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37512638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0CCF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F2F93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F418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10073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B43C5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2CA3D07B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D88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5E5A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C7C1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0E684A67" w14:textId="77777777" w:rsidTr="00E51917">
        <w:trPr>
          <w:cantSplit/>
          <w:trHeight w:val="540"/>
        </w:trPr>
        <w:tc>
          <w:tcPr>
            <w:tcW w:w="73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3FE1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7D10F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C0D5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14:paraId="51FB00B2" w14:textId="77777777" w:rsidR="006127FD" w:rsidRPr="004235AE" w:rsidRDefault="004235AE" w:rsidP="004235AE">
      <w:pPr>
        <w:wordWrap w:val="0"/>
        <w:autoSpaceDE w:val="0"/>
        <w:autoSpaceDN w:val="0"/>
        <w:adjustRightInd w:val="0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 </w:t>
      </w:r>
      <w:r w:rsidR="008E41EF" w:rsidRPr="00883286">
        <w:rPr>
          <w:rFonts w:ascii="ＭＳ 明朝" w:hAnsi="ＭＳ 明朝" w:hint="eastAsia"/>
          <w:sz w:val="20"/>
          <w:szCs w:val="20"/>
        </w:rPr>
        <w:t>※１　空白期間がある場合</w:t>
      </w:r>
      <w:r>
        <w:rPr>
          <w:rFonts w:ascii="ＭＳ 明朝" w:hAnsi="ＭＳ 明朝" w:hint="eastAsia"/>
          <w:sz w:val="20"/>
          <w:szCs w:val="20"/>
        </w:rPr>
        <w:t>も</w:t>
      </w:r>
      <w:r w:rsidR="008D02F2">
        <w:rPr>
          <w:rFonts w:ascii="ＭＳ 明朝" w:hAnsi="ＭＳ 明朝" w:hint="eastAsia"/>
          <w:sz w:val="20"/>
          <w:szCs w:val="20"/>
        </w:rPr>
        <w:t>無職等を記入</w:t>
      </w:r>
      <w:r w:rsidR="008E41EF" w:rsidRPr="00883286">
        <w:rPr>
          <w:rFonts w:ascii="ＭＳ 明朝" w:hAnsi="ＭＳ 明朝" w:hint="eastAsia"/>
          <w:sz w:val="20"/>
          <w:szCs w:val="20"/>
        </w:rPr>
        <w:t>してください。</w:t>
      </w:r>
    </w:p>
    <w:p w14:paraId="25569E1C" w14:textId="77777777" w:rsidR="008E41EF" w:rsidRPr="00883286" w:rsidRDefault="008E41EF" w:rsidP="008D02F2">
      <w:pPr>
        <w:ind w:leftChars="117" w:left="707" w:hanging="426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>※２　パート</w:t>
      </w:r>
      <w:r w:rsidR="008D02F2">
        <w:rPr>
          <w:rFonts w:ascii="ＭＳ 明朝" w:hAnsi="ＭＳ 明朝" w:hint="eastAsia"/>
          <w:sz w:val="20"/>
          <w:szCs w:val="20"/>
        </w:rPr>
        <w:t>（</w:t>
      </w:r>
      <w:r w:rsidRPr="00883286">
        <w:rPr>
          <w:rFonts w:ascii="ＭＳ 明朝" w:hAnsi="ＭＳ 明朝" w:hint="eastAsia"/>
          <w:sz w:val="20"/>
          <w:szCs w:val="20"/>
        </w:rPr>
        <w:t>アルバイト</w:t>
      </w:r>
      <w:r w:rsidR="008D02F2">
        <w:rPr>
          <w:rFonts w:ascii="ＭＳ 明朝" w:hAnsi="ＭＳ 明朝" w:hint="eastAsia"/>
          <w:sz w:val="20"/>
          <w:szCs w:val="20"/>
        </w:rPr>
        <w:t>を含む。）</w:t>
      </w:r>
      <w:r w:rsidRPr="00883286">
        <w:rPr>
          <w:rFonts w:ascii="ＭＳ 明朝" w:hAnsi="ＭＳ 明朝" w:hint="eastAsia"/>
          <w:sz w:val="20"/>
          <w:szCs w:val="20"/>
        </w:rPr>
        <w:t>の場合は、</w:t>
      </w:r>
      <w:r w:rsidR="008D02F2">
        <w:rPr>
          <w:rFonts w:ascii="ＭＳ 明朝" w:hAnsi="ＭＳ 明朝" w:hint="eastAsia"/>
          <w:sz w:val="20"/>
          <w:szCs w:val="20"/>
        </w:rPr>
        <w:t>週</w:t>
      </w:r>
      <w:r w:rsidRPr="00883286">
        <w:rPr>
          <w:rFonts w:ascii="ＭＳ 明朝" w:hAnsi="ＭＳ 明朝" w:hint="eastAsia"/>
          <w:sz w:val="20"/>
          <w:szCs w:val="20"/>
        </w:rPr>
        <w:t>平均の勤務時間（概算で可）を記入してください。</w:t>
      </w:r>
    </w:p>
    <w:p w14:paraId="06FC4BCD" w14:textId="77777777" w:rsidR="008E41EF" w:rsidRPr="00883286" w:rsidRDefault="008E41EF" w:rsidP="008D02F2">
      <w:pPr>
        <w:ind w:leftChars="118" w:left="283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>※３　家業手伝いは業種を記入してください。</w:t>
      </w:r>
    </w:p>
    <w:p w14:paraId="17F4B0B8" w14:textId="77777777" w:rsidR="004235AE" w:rsidRDefault="008E41EF" w:rsidP="008D02F2">
      <w:pPr>
        <w:ind w:leftChars="118" w:left="283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 xml:space="preserve">※４　</w:t>
      </w:r>
      <w:r w:rsidR="00CE1F28" w:rsidRPr="00883286">
        <w:rPr>
          <w:rFonts w:ascii="ＭＳ 明朝" w:hAnsi="ＭＳ 明朝" w:hint="eastAsia"/>
          <w:sz w:val="20"/>
          <w:szCs w:val="20"/>
        </w:rPr>
        <w:t>採用日の前日</w:t>
      </w:r>
      <w:r w:rsidRPr="00883286">
        <w:rPr>
          <w:rFonts w:ascii="ＭＳ 明朝" w:hAnsi="ＭＳ 明朝" w:hint="eastAsia"/>
          <w:sz w:val="20"/>
          <w:szCs w:val="20"/>
        </w:rPr>
        <w:t>まで</w:t>
      </w:r>
      <w:r w:rsidR="003C6754" w:rsidRPr="00883286">
        <w:rPr>
          <w:rFonts w:ascii="ＭＳ 明朝" w:hAnsi="ＭＳ 明朝" w:hint="eastAsia"/>
          <w:sz w:val="20"/>
          <w:szCs w:val="20"/>
        </w:rPr>
        <w:t>の分を</w:t>
      </w:r>
      <w:r w:rsidRPr="00883286">
        <w:rPr>
          <w:rFonts w:ascii="ＭＳ 明朝" w:hAnsi="ＭＳ 明朝" w:hint="eastAsia"/>
          <w:sz w:val="20"/>
          <w:szCs w:val="20"/>
        </w:rPr>
        <w:t>必ず記入</w:t>
      </w:r>
      <w:r w:rsidR="008F0B1F" w:rsidRPr="00883286">
        <w:rPr>
          <w:rFonts w:ascii="ＭＳ 明朝" w:hAnsi="ＭＳ 明朝" w:hint="eastAsia"/>
          <w:sz w:val="20"/>
          <w:szCs w:val="20"/>
        </w:rPr>
        <w:t>してください</w:t>
      </w:r>
      <w:r w:rsidRPr="00883286">
        <w:rPr>
          <w:rFonts w:ascii="ＭＳ 明朝" w:hAnsi="ＭＳ 明朝" w:hint="eastAsia"/>
          <w:sz w:val="20"/>
          <w:szCs w:val="20"/>
        </w:rPr>
        <w:t>。</w:t>
      </w:r>
      <w:bookmarkStart w:id="0" w:name="last"/>
      <w:bookmarkEnd w:id="0"/>
    </w:p>
    <w:p w14:paraId="212C53FE" w14:textId="77777777" w:rsidR="00334B71" w:rsidRDefault="00334B71" w:rsidP="008A7351">
      <w:pPr>
        <w:ind w:leftChars="202" w:left="485"/>
        <w:rPr>
          <w:rFonts w:ascii="ＭＳ 明朝"/>
          <w:sz w:val="20"/>
          <w:szCs w:val="20"/>
        </w:rPr>
      </w:pPr>
    </w:p>
    <w:tbl>
      <w:tblPr>
        <w:tblW w:w="9072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7"/>
        <w:gridCol w:w="975"/>
        <w:gridCol w:w="7"/>
        <w:gridCol w:w="491"/>
        <w:gridCol w:w="494"/>
        <w:gridCol w:w="3178"/>
      </w:tblGrid>
      <w:tr w:rsidR="00334B71" w:rsidRPr="00883286" w14:paraId="6354CBC3" w14:textId="77777777" w:rsidTr="003D4AEA">
        <w:trPr>
          <w:cantSplit/>
          <w:trHeight w:hRule="exact" w:val="345"/>
        </w:trPr>
        <w:tc>
          <w:tcPr>
            <w:tcW w:w="3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9F0640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instrText>資格・免許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　　　　　　　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89F6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>取得年月日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1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E1C6B7F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>登録番号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　　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</w:tr>
      <w:tr w:rsidR="00334B71" w:rsidRPr="00883286" w14:paraId="717316E6" w14:textId="77777777" w:rsidTr="003D4AEA">
        <w:trPr>
          <w:cantSplit/>
          <w:trHeight w:hRule="exact" w:val="227"/>
        </w:trPr>
        <w:tc>
          <w:tcPr>
            <w:tcW w:w="39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F5DE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FA336B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936DAF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E395F0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1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DFBD6FA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</w:tr>
      <w:tr w:rsidR="00334B71" w:rsidRPr="00883286" w14:paraId="37B77204" w14:textId="77777777" w:rsidTr="003D4AEA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7426CEA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347B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4CF7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8A5A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608ABD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334B71" w:rsidRPr="00883286" w14:paraId="39705BD4" w14:textId="77777777" w:rsidTr="003D4AEA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9DD8E0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BF8D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4435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AA1A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0D833B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334B71" w:rsidRPr="00883286" w14:paraId="5308DF65" w14:textId="77777777" w:rsidTr="003D4AEA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7FB559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F4D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19E3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0D28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387C64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334B71" w:rsidRPr="00883286" w14:paraId="069D813A" w14:textId="77777777" w:rsidTr="003D4AEA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6F0215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  <w:p w14:paraId="3BAF91AE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5974A6F0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6B352026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701F3F46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79CB48CD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06B4E1BA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5CC8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580C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93B6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9D6E4E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334B71" w:rsidRPr="00883286" w14:paraId="77DF7EAC" w14:textId="77777777" w:rsidTr="003D4AEA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734E35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C33AD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2A74751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667D59B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7A536F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14:paraId="540B72E9" w14:textId="77777777" w:rsidR="00334B71" w:rsidRPr="008D02F2" w:rsidRDefault="00334B71" w:rsidP="008D02F2">
      <w:pPr>
        <w:ind w:leftChars="202" w:left="485"/>
        <w:rPr>
          <w:rFonts w:ascii="ＭＳ 明朝"/>
          <w:sz w:val="6"/>
          <w:szCs w:val="6"/>
        </w:rPr>
      </w:pPr>
    </w:p>
    <w:sectPr w:rsidR="00334B71" w:rsidRPr="008D02F2" w:rsidSect="008D02F2">
      <w:footerReference w:type="default" r:id="rId7"/>
      <w:pgSz w:w="11905" w:h="16837"/>
      <w:pgMar w:top="1418" w:right="1418" w:bottom="1134" w:left="1418" w:header="73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4A51" w14:textId="77777777" w:rsidR="005D290E" w:rsidRDefault="005D290E">
      <w:r>
        <w:separator/>
      </w:r>
    </w:p>
  </w:endnote>
  <w:endnote w:type="continuationSeparator" w:id="0">
    <w:p w14:paraId="3F2EB8E4" w14:textId="77777777" w:rsidR="005D290E" w:rsidRDefault="005D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99DB" w14:textId="77777777" w:rsidR="0023452F" w:rsidRPr="00484B6E" w:rsidRDefault="0023452F" w:rsidP="00484B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1F2D" w14:textId="77777777" w:rsidR="005D290E" w:rsidRDefault="005D290E">
      <w:r>
        <w:separator/>
      </w:r>
    </w:p>
  </w:footnote>
  <w:footnote w:type="continuationSeparator" w:id="0">
    <w:p w14:paraId="3435637F" w14:textId="77777777" w:rsidR="005D290E" w:rsidRDefault="005D2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37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FF"/>
    <w:rsid w:val="000106FD"/>
    <w:rsid w:val="000152C6"/>
    <w:rsid w:val="00025847"/>
    <w:rsid w:val="00035D70"/>
    <w:rsid w:val="000426EE"/>
    <w:rsid w:val="0005645E"/>
    <w:rsid w:val="0007009F"/>
    <w:rsid w:val="000851BA"/>
    <w:rsid w:val="00092800"/>
    <w:rsid w:val="00094966"/>
    <w:rsid w:val="000A5497"/>
    <w:rsid w:val="000B0316"/>
    <w:rsid w:val="000F3755"/>
    <w:rsid w:val="00134515"/>
    <w:rsid w:val="0016320E"/>
    <w:rsid w:val="00163530"/>
    <w:rsid w:val="001741B3"/>
    <w:rsid w:val="001A53C2"/>
    <w:rsid w:val="001C4EAE"/>
    <w:rsid w:val="001E535B"/>
    <w:rsid w:val="00200189"/>
    <w:rsid w:val="002153FE"/>
    <w:rsid w:val="0021625F"/>
    <w:rsid w:val="00221772"/>
    <w:rsid w:val="00230DC2"/>
    <w:rsid w:val="0023452F"/>
    <w:rsid w:val="00251307"/>
    <w:rsid w:val="00252848"/>
    <w:rsid w:val="002C5C63"/>
    <w:rsid w:val="002E05DF"/>
    <w:rsid w:val="0031132F"/>
    <w:rsid w:val="00334B71"/>
    <w:rsid w:val="00360ED0"/>
    <w:rsid w:val="00382696"/>
    <w:rsid w:val="003A7BB3"/>
    <w:rsid w:val="003C6754"/>
    <w:rsid w:val="003D4AEA"/>
    <w:rsid w:val="003E2C43"/>
    <w:rsid w:val="003F304E"/>
    <w:rsid w:val="00414B7F"/>
    <w:rsid w:val="004235AE"/>
    <w:rsid w:val="00432703"/>
    <w:rsid w:val="00454639"/>
    <w:rsid w:val="00484B6E"/>
    <w:rsid w:val="00492AEF"/>
    <w:rsid w:val="004A3490"/>
    <w:rsid w:val="004B0C31"/>
    <w:rsid w:val="004B5990"/>
    <w:rsid w:val="004C02FB"/>
    <w:rsid w:val="004D16A2"/>
    <w:rsid w:val="004D1DB9"/>
    <w:rsid w:val="004D77EB"/>
    <w:rsid w:val="004E0262"/>
    <w:rsid w:val="004E6DF2"/>
    <w:rsid w:val="004F0B4D"/>
    <w:rsid w:val="004F3FF8"/>
    <w:rsid w:val="00510A6B"/>
    <w:rsid w:val="00521724"/>
    <w:rsid w:val="005261AA"/>
    <w:rsid w:val="005323D2"/>
    <w:rsid w:val="00536A9C"/>
    <w:rsid w:val="005714F2"/>
    <w:rsid w:val="00590ABC"/>
    <w:rsid w:val="005B5A33"/>
    <w:rsid w:val="005D290E"/>
    <w:rsid w:val="005E2590"/>
    <w:rsid w:val="005F2EE4"/>
    <w:rsid w:val="00600494"/>
    <w:rsid w:val="006127FD"/>
    <w:rsid w:val="00615A25"/>
    <w:rsid w:val="0064272D"/>
    <w:rsid w:val="00647A19"/>
    <w:rsid w:val="00657A79"/>
    <w:rsid w:val="00675A75"/>
    <w:rsid w:val="00682FA9"/>
    <w:rsid w:val="006A3C2F"/>
    <w:rsid w:val="006C2CD3"/>
    <w:rsid w:val="006C43FE"/>
    <w:rsid w:val="00705372"/>
    <w:rsid w:val="007112B3"/>
    <w:rsid w:val="00712E5E"/>
    <w:rsid w:val="00716FF0"/>
    <w:rsid w:val="007335C7"/>
    <w:rsid w:val="00734E2E"/>
    <w:rsid w:val="007426C6"/>
    <w:rsid w:val="007947C9"/>
    <w:rsid w:val="007D5D1D"/>
    <w:rsid w:val="007E4DC5"/>
    <w:rsid w:val="007E595D"/>
    <w:rsid w:val="007E76A7"/>
    <w:rsid w:val="007F3011"/>
    <w:rsid w:val="00802A94"/>
    <w:rsid w:val="00822D06"/>
    <w:rsid w:val="00844655"/>
    <w:rsid w:val="008746DC"/>
    <w:rsid w:val="00883286"/>
    <w:rsid w:val="00894528"/>
    <w:rsid w:val="008A7351"/>
    <w:rsid w:val="008B2AC9"/>
    <w:rsid w:val="008D02F2"/>
    <w:rsid w:val="008D5F67"/>
    <w:rsid w:val="008E12A9"/>
    <w:rsid w:val="008E41EF"/>
    <w:rsid w:val="008F0B1F"/>
    <w:rsid w:val="00917CE7"/>
    <w:rsid w:val="0092500B"/>
    <w:rsid w:val="00925E21"/>
    <w:rsid w:val="00952395"/>
    <w:rsid w:val="009626AA"/>
    <w:rsid w:val="009654B6"/>
    <w:rsid w:val="00967CEA"/>
    <w:rsid w:val="009922B1"/>
    <w:rsid w:val="009A4131"/>
    <w:rsid w:val="009C1F18"/>
    <w:rsid w:val="009D11C3"/>
    <w:rsid w:val="009D11E5"/>
    <w:rsid w:val="009D2633"/>
    <w:rsid w:val="009D43D7"/>
    <w:rsid w:val="009F1688"/>
    <w:rsid w:val="009F210A"/>
    <w:rsid w:val="009F75BE"/>
    <w:rsid w:val="009F75EA"/>
    <w:rsid w:val="00A02981"/>
    <w:rsid w:val="00A04CCE"/>
    <w:rsid w:val="00A262A5"/>
    <w:rsid w:val="00A27FC5"/>
    <w:rsid w:val="00A36110"/>
    <w:rsid w:val="00A402AD"/>
    <w:rsid w:val="00A41211"/>
    <w:rsid w:val="00A47507"/>
    <w:rsid w:val="00A54072"/>
    <w:rsid w:val="00A60DB8"/>
    <w:rsid w:val="00A67F18"/>
    <w:rsid w:val="00A735DB"/>
    <w:rsid w:val="00A74759"/>
    <w:rsid w:val="00A75AEE"/>
    <w:rsid w:val="00A83FF9"/>
    <w:rsid w:val="00A85D6B"/>
    <w:rsid w:val="00A95FEF"/>
    <w:rsid w:val="00AA3532"/>
    <w:rsid w:val="00AC17EE"/>
    <w:rsid w:val="00AF11DB"/>
    <w:rsid w:val="00B068EE"/>
    <w:rsid w:val="00B15B74"/>
    <w:rsid w:val="00B51630"/>
    <w:rsid w:val="00B54139"/>
    <w:rsid w:val="00B60760"/>
    <w:rsid w:val="00BB412C"/>
    <w:rsid w:val="00BD0DEB"/>
    <w:rsid w:val="00BD2E5D"/>
    <w:rsid w:val="00C14D01"/>
    <w:rsid w:val="00C20803"/>
    <w:rsid w:val="00C37610"/>
    <w:rsid w:val="00C464CE"/>
    <w:rsid w:val="00C46DA7"/>
    <w:rsid w:val="00C562A4"/>
    <w:rsid w:val="00C65D8F"/>
    <w:rsid w:val="00C727F8"/>
    <w:rsid w:val="00C933FE"/>
    <w:rsid w:val="00CA5DB0"/>
    <w:rsid w:val="00CC20C1"/>
    <w:rsid w:val="00CE1F28"/>
    <w:rsid w:val="00CE2B02"/>
    <w:rsid w:val="00D36950"/>
    <w:rsid w:val="00D46BC4"/>
    <w:rsid w:val="00DA0F19"/>
    <w:rsid w:val="00DB02A3"/>
    <w:rsid w:val="00DB0953"/>
    <w:rsid w:val="00DC770F"/>
    <w:rsid w:val="00DD1C6F"/>
    <w:rsid w:val="00DE77CC"/>
    <w:rsid w:val="00DF59A2"/>
    <w:rsid w:val="00E0014F"/>
    <w:rsid w:val="00E51917"/>
    <w:rsid w:val="00E57E3A"/>
    <w:rsid w:val="00E61215"/>
    <w:rsid w:val="00E64034"/>
    <w:rsid w:val="00E83BF0"/>
    <w:rsid w:val="00EE48FF"/>
    <w:rsid w:val="00EE6785"/>
    <w:rsid w:val="00EF61F8"/>
    <w:rsid w:val="00EF672A"/>
    <w:rsid w:val="00F00CEE"/>
    <w:rsid w:val="00F03D44"/>
    <w:rsid w:val="00F1283D"/>
    <w:rsid w:val="00F54EED"/>
    <w:rsid w:val="00F6418F"/>
    <w:rsid w:val="00F65F12"/>
    <w:rsid w:val="00F85F97"/>
    <w:rsid w:val="00F92D34"/>
    <w:rsid w:val="00F94235"/>
    <w:rsid w:val="00FA02D9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386CD3"/>
  <w14:defaultImageDpi w14:val="0"/>
  <w15:docId w15:val="{26886078-A5E0-4EB8-BDA4-FE4E4783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688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7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DC2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DC2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0ED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0ED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5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8262-47DE-40D4-BB41-D5AC388E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781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上　義明</dc:creator>
  <cp:keywords/>
  <dc:description/>
  <cp:lastModifiedBy>岩根　多門</cp:lastModifiedBy>
  <cp:revision>2</cp:revision>
  <cp:lastPrinted>2025-02-10T05:00:00Z</cp:lastPrinted>
  <dcterms:created xsi:type="dcterms:W3CDTF">2026-01-29T02:55:00Z</dcterms:created>
  <dcterms:modified xsi:type="dcterms:W3CDTF">2026-01-29T02:55:00Z</dcterms:modified>
</cp:coreProperties>
</file>